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81" w:rsidRPr="00242030" w:rsidRDefault="00BE6781" w:rsidP="00242030">
      <w:pPr>
        <w:rPr>
          <w:b/>
          <w:sz w:val="24"/>
          <w:szCs w:val="24"/>
        </w:rPr>
      </w:pPr>
    </w:p>
    <w:p w:rsidR="00240F28" w:rsidRDefault="00EE28FD" w:rsidP="00EE28FD">
      <w:pPr>
        <w:jc w:val="center"/>
        <w:rPr>
          <w:rFonts w:ascii="Arial" w:hAnsi="Arial" w:cs="Arial"/>
          <w:b/>
          <w:sz w:val="32"/>
          <w:szCs w:val="32"/>
        </w:rPr>
      </w:pPr>
      <w:r w:rsidRPr="00240F28">
        <w:rPr>
          <w:rFonts w:ascii="Arial" w:hAnsi="Arial" w:cs="Arial"/>
          <w:b/>
          <w:sz w:val="32"/>
          <w:szCs w:val="32"/>
        </w:rPr>
        <w:t>СОБРАНИЕ</w:t>
      </w:r>
      <w:r w:rsidR="00882B6E" w:rsidRPr="00240F28">
        <w:rPr>
          <w:rFonts w:ascii="Arial" w:hAnsi="Arial" w:cs="Arial"/>
          <w:b/>
          <w:sz w:val="32"/>
          <w:szCs w:val="32"/>
        </w:rPr>
        <w:t xml:space="preserve"> </w:t>
      </w:r>
      <w:r w:rsidRPr="00240F28">
        <w:rPr>
          <w:rFonts w:ascii="Arial" w:hAnsi="Arial" w:cs="Arial"/>
          <w:b/>
          <w:sz w:val="32"/>
          <w:szCs w:val="32"/>
        </w:rPr>
        <w:t xml:space="preserve"> ДЕПУТАТОВ</w:t>
      </w:r>
    </w:p>
    <w:p w:rsidR="00240F28" w:rsidRDefault="00240F28" w:rsidP="00EE28FD">
      <w:pPr>
        <w:jc w:val="center"/>
        <w:rPr>
          <w:rFonts w:ascii="Arial" w:hAnsi="Arial" w:cs="Arial"/>
          <w:b/>
          <w:sz w:val="32"/>
          <w:szCs w:val="32"/>
        </w:rPr>
      </w:pPr>
    </w:p>
    <w:p w:rsidR="00240F28" w:rsidRDefault="00EE28FD" w:rsidP="00EE28FD">
      <w:pPr>
        <w:jc w:val="center"/>
        <w:rPr>
          <w:rFonts w:ascii="Arial" w:hAnsi="Arial" w:cs="Arial"/>
          <w:b/>
          <w:sz w:val="32"/>
          <w:szCs w:val="32"/>
        </w:rPr>
      </w:pPr>
      <w:r w:rsidRPr="00240F28">
        <w:rPr>
          <w:rFonts w:ascii="Arial" w:hAnsi="Arial" w:cs="Arial"/>
          <w:b/>
          <w:sz w:val="32"/>
          <w:szCs w:val="32"/>
        </w:rPr>
        <w:t xml:space="preserve"> </w:t>
      </w:r>
      <w:r w:rsidR="00882B6E" w:rsidRPr="00240F28">
        <w:rPr>
          <w:rFonts w:ascii="Arial" w:hAnsi="Arial" w:cs="Arial"/>
          <w:b/>
          <w:sz w:val="32"/>
          <w:szCs w:val="32"/>
        </w:rPr>
        <w:t>ВОЛЖАНСКОГО</w:t>
      </w:r>
      <w:r w:rsidRPr="00240F28">
        <w:rPr>
          <w:rFonts w:ascii="Arial" w:hAnsi="Arial" w:cs="Arial"/>
          <w:b/>
          <w:sz w:val="32"/>
          <w:szCs w:val="32"/>
        </w:rPr>
        <w:t xml:space="preserve">  СЕЛЬСОВЕТА</w:t>
      </w:r>
    </w:p>
    <w:p w:rsidR="00EE28FD" w:rsidRPr="00240F28" w:rsidRDefault="00EE28FD" w:rsidP="00EE28FD">
      <w:pPr>
        <w:jc w:val="center"/>
        <w:rPr>
          <w:rFonts w:ascii="Arial" w:hAnsi="Arial" w:cs="Arial"/>
          <w:b/>
          <w:sz w:val="32"/>
          <w:szCs w:val="32"/>
        </w:rPr>
      </w:pPr>
      <w:r w:rsidRPr="00240F28">
        <w:rPr>
          <w:rFonts w:ascii="Arial" w:hAnsi="Arial" w:cs="Arial"/>
          <w:b/>
          <w:sz w:val="32"/>
          <w:szCs w:val="32"/>
        </w:rPr>
        <w:t xml:space="preserve"> </w:t>
      </w:r>
    </w:p>
    <w:p w:rsidR="00240F28" w:rsidRDefault="00EE28FD" w:rsidP="00EE28FD">
      <w:pPr>
        <w:jc w:val="center"/>
        <w:rPr>
          <w:rFonts w:ascii="Arial" w:hAnsi="Arial" w:cs="Arial"/>
          <w:b/>
          <w:sz w:val="32"/>
          <w:szCs w:val="32"/>
        </w:rPr>
      </w:pPr>
      <w:r w:rsidRPr="00240F28">
        <w:rPr>
          <w:rFonts w:ascii="Arial" w:hAnsi="Arial" w:cs="Arial"/>
          <w:b/>
          <w:sz w:val="32"/>
          <w:szCs w:val="32"/>
        </w:rPr>
        <w:t>СОВЕТСКОГО</w:t>
      </w:r>
      <w:r w:rsidR="00882B6E" w:rsidRPr="00240F28">
        <w:rPr>
          <w:rFonts w:ascii="Arial" w:hAnsi="Arial" w:cs="Arial"/>
          <w:b/>
          <w:sz w:val="32"/>
          <w:szCs w:val="32"/>
        </w:rPr>
        <w:t xml:space="preserve"> </w:t>
      </w:r>
      <w:r w:rsidRPr="00240F28">
        <w:rPr>
          <w:rFonts w:ascii="Arial" w:hAnsi="Arial" w:cs="Arial"/>
          <w:b/>
          <w:sz w:val="32"/>
          <w:szCs w:val="32"/>
        </w:rPr>
        <w:t xml:space="preserve"> РАЙОНА </w:t>
      </w:r>
      <w:r w:rsidR="00882B6E" w:rsidRPr="00240F28">
        <w:rPr>
          <w:rFonts w:ascii="Arial" w:hAnsi="Arial" w:cs="Arial"/>
          <w:b/>
          <w:sz w:val="32"/>
          <w:szCs w:val="32"/>
        </w:rPr>
        <w:t xml:space="preserve"> </w:t>
      </w:r>
    </w:p>
    <w:p w:rsidR="00240F28" w:rsidRDefault="00240F28" w:rsidP="00EE28FD">
      <w:pPr>
        <w:jc w:val="center"/>
        <w:rPr>
          <w:rFonts w:ascii="Arial" w:hAnsi="Arial" w:cs="Arial"/>
          <w:b/>
          <w:sz w:val="32"/>
          <w:szCs w:val="32"/>
        </w:rPr>
      </w:pPr>
    </w:p>
    <w:p w:rsidR="00EE28FD" w:rsidRPr="00240F28" w:rsidRDefault="00882B6E" w:rsidP="00EE28FD">
      <w:pPr>
        <w:jc w:val="center"/>
        <w:rPr>
          <w:rFonts w:ascii="Arial" w:hAnsi="Arial" w:cs="Arial"/>
          <w:b/>
          <w:sz w:val="32"/>
          <w:szCs w:val="32"/>
        </w:rPr>
      </w:pPr>
      <w:r w:rsidRPr="00240F28">
        <w:rPr>
          <w:rFonts w:ascii="Arial" w:hAnsi="Arial" w:cs="Arial"/>
          <w:b/>
          <w:sz w:val="32"/>
          <w:szCs w:val="32"/>
        </w:rPr>
        <w:t xml:space="preserve"> </w:t>
      </w:r>
      <w:r w:rsidR="00EE28FD" w:rsidRPr="00240F28">
        <w:rPr>
          <w:rFonts w:ascii="Arial" w:hAnsi="Arial" w:cs="Arial"/>
          <w:b/>
          <w:sz w:val="32"/>
          <w:szCs w:val="32"/>
        </w:rPr>
        <w:t xml:space="preserve">КУРСКОЙ </w:t>
      </w:r>
      <w:r w:rsidRPr="00240F28">
        <w:rPr>
          <w:rFonts w:ascii="Arial" w:hAnsi="Arial" w:cs="Arial"/>
          <w:b/>
          <w:sz w:val="32"/>
          <w:szCs w:val="32"/>
        </w:rPr>
        <w:t xml:space="preserve"> </w:t>
      </w:r>
      <w:r w:rsidR="00EE28FD" w:rsidRPr="00240F28">
        <w:rPr>
          <w:rFonts w:ascii="Arial" w:hAnsi="Arial" w:cs="Arial"/>
          <w:b/>
          <w:sz w:val="32"/>
          <w:szCs w:val="32"/>
        </w:rPr>
        <w:t>ОБЛАСТИ</w:t>
      </w:r>
    </w:p>
    <w:p w:rsidR="00EE28FD" w:rsidRPr="00240F28" w:rsidRDefault="00EE28FD" w:rsidP="00EE28FD">
      <w:pPr>
        <w:jc w:val="center"/>
        <w:rPr>
          <w:rFonts w:ascii="Arial" w:hAnsi="Arial" w:cs="Arial"/>
          <w:b/>
          <w:sz w:val="32"/>
          <w:szCs w:val="32"/>
        </w:rPr>
      </w:pPr>
    </w:p>
    <w:p w:rsidR="00EE28FD" w:rsidRPr="00240F28" w:rsidRDefault="00EE28FD" w:rsidP="00EE28FD">
      <w:pPr>
        <w:jc w:val="center"/>
        <w:rPr>
          <w:rFonts w:ascii="Arial" w:hAnsi="Arial" w:cs="Arial"/>
          <w:sz w:val="32"/>
          <w:szCs w:val="32"/>
        </w:rPr>
      </w:pPr>
      <w:r w:rsidRPr="00240F28">
        <w:rPr>
          <w:rFonts w:ascii="Arial" w:hAnsi="Arial" w:cs="Arial"/>
          <w:b/>
          <w:sz w:val="32"/>
          <w:szCs w:val="32"/>
        </w:rPr>
        <w:t>РЕШЕНИЕ</w:t>
      </w:r>
    </w:p>
    <w:p w:rsidR="00EE28FD" w:rsidRPr="00240F28" w:rsidRDefault="00EE28FD" w:rsidP="00EE28FD">
      <w:pPr>
        <w:jc w:val="center"/>
        <w:rPr>
          <w:rFonts w:ascii="Arial" w:hAnsi="Arial" w:cs="Arial"/>
          <w:sz w:val="32"/>
          <w:szCs w:val="32"/>
        </w:rPr>
      </w:pPr>
    </w:p>
    <w:p w:rsidR="00EE28FD" w:rsidRPr="00240F28" w:rsidRDefault="00EE28FD" w:rsidP="0063196B">
      <w:pPr>
        <w:tabs>
          <w:tab w:val="right" w:pos="9923"/>
        </w:tabs>
        <w:jc w:val="center"/>
        <w:rPr>
          <w:rFonts w:ascii="Arial" w:hAnsi="Arial" w:cs="Arial"/>
          <w:b/>
          <w:sz w:val="32"/>
          <w:szCs w:val="32"/>
        </w:rPr>
      </w:pPr>
      <w:r w:rsidRPr="00240F28">
        <w:rPr>
          <w:rFonts w:ascii="Arial" w:hAnsi="Arial" w:cs="Arial"/>
          <w:b/>
          <w:sz w:val="32"/>
          <w:szCs w:val="32"/>
        </w:rPr>
        <w:t xml:space="preserve">от  </w:t>
      </w:r>
      <w:r w:rsidR="0063196B" w:rsidRPr="00240F28">
        <w:rPr>
          <w:rFonts w:ascii="Arial" w:hAnsi="Arial" w:cs="Arial"/>
          <w:b/>
          <w:sz w:val="32"/>
          <w:szCs w:val="32"/>
        </w:rPr>
        <w:t xml:space="preserve">21 октября </w:t>
      </w:r>
      <w:r w:rsidRPr="00240F28">
        <w:rPr>
          <w:rFonts w:ascii="Arial" w:hAnsi="Arial" w:cs="Arial"/>
          <w:b/>
          <w:sz w:val="32"/>
          <w:szCs w:val="32"/>
        </w:rPr>
        <w:t xml:space="preserve"> 2014 года   №</w:t>
      </w:r>
      <w:r w:rsidR="0063196B" w:rsidRPr="00240F28">
        <w:rPr>
          <w:rFonts w:ascii="Arial" w:hAnsi="Arial" w:cs="Arial"/>
          <w:b/>
          <w:sz w:val="32"/>
          <w:szCs w:val="32"/>
        </w:rPr>
        <w:t>19</w:t>
      </w:r>
    </w:p>
    <w:p w:rsidR="00615319" w:rsidRPr="00240F28" w:rsidRDefault="00615319" w:rsidP="00EE28FD">
      <w:pPr>
        <w:jc w:val="both"/>
        <w:rPr>
          <w:rFonts w:ascii="Arial" w:hAnsi="Arial" w:cs="Arial"/>
          <w:sz w:val="32"/>
          <w:szCs w:val="32"/>
        </w:rPr>
      </w:pPr>
    </w:p>
    <w:p w:rsidR="00386107" w:rsidRPr="00240F28" w:rsidRDefault="00296E76" w:rsidP="0063196B">
      <w:pPr>
        <w:jc w:val="center"/>
        <w:rPr>
          <w:rFonts w:ascii="Arial" w:hAnsi="Arial" w:cs="Arial"/>
          <w:b/>
          <w:sz w:val="32"/>
          <w:szCs w:val="32"/>
        </w:rPr>
      </w:pPr>
      <w:r w:rsidRPr="00240F28">
        <w:rPr>
          <w:rFonts w:ascii="Arial" w:hAnsi="Arial" w:cs="Arial"/>
          <w:b/>
          <w:sz w:val="32"/>
          <w:szCs w:val="32"/>
        </w:rPr>
        <w:t xml:space="preserve">О </w:t>
      </w:r>
      <w:r w:rsidR="008555FA" w:rsidRPr="00240F28">
        <w:rPr>
          <w:rFonts w:ascii="Arial" w:hAnsi="Arial" w:cs="Arial"/>
          <w:b/>
          <w:sz w:val="32"/>
          <w:szCs w:val="32"/>
        </w:rPr>
        <w:t xml:space="preserve"> налог</w:t>
      </w:r>
      <w:r w:rsidRPr="00240F28">
        <w:rPr>
          <w:rFonts w:ascii="Arial" w:hAnsi="Arial" w:cs="Arial"/>
          <w:b/>
          <w:sz w:val="32"/>
          <w:szCs w:val="32"/>
        </w:rPr>
        <w:t>е</w:t>
      </w:r>
      <w:r w:rsidR="008555FA" w:rsidRPr="00240F28">
        <w:rPr>
          <w:rFonts w:ascii="Arial" w:hAnsi="Arial" w:cs="Arial"/>
          <w:b/>
          <w:sz w:val="32"/>
          <w:szCs w:val="32"/>
        </w:rPr>
        <w:t xml:space="preserve"> на имущество физических лиц</w:t>
      </w:r>
    </w:p>
    <w:p w:rsidR="009F7D42" w:rsidRPr="00240F28" w:rsidRDefault="009F7D42" w:rsidP="006153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2"/>
          <w:szCs w:val="32"/>
        </w:rPr>
      </w:pPr>
    </w:p>
    <w:p w:rsidR="00882B6E" w:rsidRPr="00240F28" w:rsidRDefault="00615319" w:rsidP="006153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40F28">
        <w:rPr>
          <w:rFonts w:ascii="Arial" w:hAnsi="Arial" w:cs="Arial"/>
          <w:sz w:val="24"/>
          <w:szCs w:val="24"/>
        </w:rPr>
        <w:t>В соответствии с главой 32</w:t>
      </w:r>
      <w:r w:rsidR="0052417D" w:rsidRPr="00240F28">
        <w:rPr>
          <w:rFonts w:ascii="Arial" w:hAnsi="Arial" w:cs="Arial"/>
          <w:sz w:val="24"/>
          <w:szCs w:val="24"/>
        </w:rPr>
        <w:t xml:space="preserve"> «Налог на имущество физических лиц»</w:t>
      </w:r>
      <w:r w:rsidRPr="00240F28">
        <w:rPr>
          <w:rFonts w:ascii="Arial" w:hAnsi="Arial" w:cs="Arial"/>
          <w:sz w:val="24"/>
          <w:szCs w:val="24"/>
        </w:rPr>
        <w:t xml:space="preserve"> части второй Налогового кодекса Российской Федерации</w:t>
      </w:r>
      <w:r w:rsidR="00882B6E" w:rsidRPr="00240F28">
        <w:rPr>
          <w:rFonts w:ascii="Arial" w:hAnsi="Arial" w:cs="Arial"/>
          <w:sz w:val="24"/>
          <w:szCs w:val="24"/>
        </w:rPr>
        <w:t>,</w:t>
      </w:r>
      <w:r w:rsidRPr="00240F28">
        <w:rPr>
          <w:rFonts w:ascii="Arial" w:hAnsi="Arial" w:cs="Arial"/>
          <w:sz w:val="24"/>
          <w:szCs w:val="24"/>
        </w:rPr>
        <w:t xml:space="preserve"> </w:t>
      </w:r>
    </w:p>
    <w:p w:rsidR="009376F8" w:rsidRPr="00240F28" w:rsidRDefault="00615319" w:rsidP="006153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40F28">
        <w:rPr>
          <w:rFonts w:ascii="Arial" w:hAnsi="Arial" w:cs="Arial"/>
          <w:sz w:val="24"/>
          <w:szCs w:val="24"/>
        </w:rPr>
        <w:t>Собрание депутатов</w:t>
      </w:r>
      <w:r w:rsidR="00882B6E" w:rsidRPr="00240F28">
        <w:rPr>
          <w:rFonts w:ascii="Arial" w:hAnsi="Arial" w:cs="Arial"/>
          <w:sz w:val="24"/>
          <w:szCs w:val="24"/>
        </w:rPr>
        <w:t xml:space="preserve"> Волжанского</w:t>
      </w:r>
      <w:r w:rsidR="00EE28FD" w:rsidRPr="00240F28">
        <w:rPr>
          <w:rFonts w:ascii="Arial" w:hAnsi="Arial" w:cs="Arial"/>
          <w:sz w:val="24"/>
          <w:szCs w:val="24"/>
        </w:rPr>
        <w:t xml:space="preserve"> сельсовета Советского</w:t>
      </w:r>
      <w:r w:rsidR="00882B6E" w:rsidRPr="00240F28">
        <w:rPr>
          <w:rFonts w:ascii="Arial" w:hAnsi="Arial" w:cs="Arial"/>
          <w:sz w:val="24"/>
          <w:szCs w:val="24"/>
        </w:rPr>
        <w:t xml:space="preserve"> </w:t>
      </w:r>
      <w:r w:rsidR="0052417D" w:rsidRPr="00240F28">
        <w:rPr>
          <w:rFonts w:ascii="Arial" w:hAnsi="Arial" w:cs="Arial"/>
          <w:sz w:val="24"/>
          <w:szCs w:val="24"/>
        </w:rPr>
        <w:t>района</w:t>
      </w:r>
      <w:r w:rsidR="00967920" w:rsidRPr="00240F28">
        <w:rPr>
          <w:rFonts w:ascii="Arial" w:hAnsi="Arial" w:cs="Arial"/>
          <w:sz w:val="24"/>
          <w:szCs w:val="24"/>
        </w:rPr>
        <w:t xml:space="preserve"> Курской области</w:t>
      </w:r>
      <w:r w:rsidR="0052417D" w:rsidRPr="00240F28">
        <w:rPr>
          <w:rFonts w:ascii="Arial" w:hAnsi="Arial" w:cs="Arial"/>
          <w:sz w:val="24"/>
          <w:szCs w:val="24"/>
        </w:rPr>
        <w:t xml:space="preserve"> РЕШИЛО</w:t>
      </w:r>
      <w:r w:rsidRPr="00240F28">
        <w:rPr>
          <w:rFonts w:ascii="Arial" w:hAnsi="Arial" w:cs="Arial"/>
          <w:sz w:val="24"/>
          <w:szCs w:val="24"/>
        </w:rPr>
        <w:t>:</w:t>
      </w:r>
    </w:p>
    <w:p w:rsidR="0052417D" w:rsidRPr="00240F28" w:rsidRDefault="00386107" w:rsidP="00AD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40F28">
        <w:rPr>
          <w:rFonts w:ascii="Arial" w:hAnsi="Arial" w:cs="Arial"/>
          <w:sz w:val="24"/>
          <w:szCs w:val="24"/>
        </w:rPr>
        <w:t>1.</w:t>
      </w:r>
      <w:r w:rsidR="00615319" w:rsidRPr="00240F28">
        <w:rPr>
          <w:rFonts w:ascii="Arial" w:hAnsi="Arial" w:cs="Arial"/>
          <w:sz w:val="24"/>
          <w:szCs w:val="24"/>
        </w:rPr>
        <w:t xml:space="preserve">Установить на территории муниципального образования </w:t>
      </w:r>
      <w:r w:rsidR="00EE28FD" w:rsidRPr="00240F28">
        <w:rPr>
          <w:rFonts w:ascii="Arial" w:hAnsi="Arial" w:cs="Arial"/>
          <w:sz w:val="24"/>
          <w:szCs w:val="24"/>
        </w:rPr>
        <w:t>«</w:t>
      </w:r>
      <w:r w:rsidR="00882B6E" w:rsidRPr="00240F28">
        <w:rPr>
          <w:rFonts w:ascii="Arial" w:hAnsi="Arial" w:cs="Arial"/>
          <w:sz w:val="24"/>
          <w:szCs w:val="24"/>
        </w:rPr>
        <w:t>Волжанский</w:t>
      </w:r>
      <w:r w:rsidR="00EE28FD" w:rsidRPr="00240F28">
        <w:rPr>
          <w:rFonts w:ascii="Arial" w:hAnsi="Arial" w:cs="Arial"/>
          <w:sz w:val="24"/>
          <w:szCs w:val="24"/>
        </w:rPr>
        <w:t xml:space="preserve"> сельсовет» Советского </w:t>
      </w:r>
      <w:r w:rsidR="00967920" w:rsidRPr="00240F28">
        <w:rPr>
          <w:rFonts w:ascii="Arial" w:hAnsi="Arial" w:cs="Arial"/>
          <w:sz w:val="24"/>
          <w:szCs w:val="24"/>
        </w:rPr>
        <w:t>района Курской области</w:t>
      </w:r>
      <w:r w:rsidR="00882B6E" w:rsidRPr="00240F28">
        <w:rPr>
          <w:rFonts w:ascii="Arial" w:hAnsi="Arial" w:cs="Arial"/>
          <w:sz w:val="24"/>
          <w:szCs w:val="24"/>
        </w:rPr>
        <w:t xml:space="preserve"> </w:t>
      </w:r>
      <w:r w:rsidR="00615319" w:rsidRPr="00240F28">
        <w:rPr>
          <w:rFonts w:ascii="Arial" w:hAnsi="Arial" w:cs="Arial"/>
          <w:sz w:val="24"/>
          <w:szCs w:val="24"/>
        </w:rPr>
        <w:t>на</w:t>
      </w:r>
      <w:r w:rsidR="0052417D" w:rsidRPr="00240F28">
        <w:rPr>
          <w:rFonts w:ascii="Arial" w:hAnsi="Arial" w:cs="Arial"/>
          <w:sz w:val="24"/>
          <w:szCs w:val="24"/>
        </w:rPr>
        <w:t xml:space="preserve">лог на имущество физических лиц с определением налоговой базы </w:t>
      </w:r>
      <w:r w:rsidR="006D5D21" w:rsidRPr="00240F28">
        <w:rPr>
          <w:rFonts w:ascii="Arial" w:hAnsi="Arial" w:cs="Arial"/>
          <w:sz w:val="24"/>
          <w:szCs w:val="24"/>
        </w:rPr>
        <w:t>на основе</w:t>
      </w:r>
      <w:bookmarkStart w:id="0" w:name="_GoBack"/>
      <w:bookmarkEnd w:id="0"/>
      <w:r w:rsidR="006D5D21" w:rsidRPr="00240F28">
        <w:rPr>
          <w:rFonts w:ascii="Arial" w:hAnsi="Arial" w:cs="Arial"/>
          <w:sz w:val="24"/>
          <w:szCs w:val="24"/>
        </w:rPr>
        <w:t xml:space="preserve"> умноженной на коэффициент-дефлятор суммарной </w:t>
      </w:r>
      <w:r w:rsidR="00AD3727" w:rsidRPr="00240F28">
        <w:rPr>
          <w:rFonts w:ascii="Arial" w:hAnsi="Arial" w:cs="Arial"/>
          <w:sz w:val="24"/>
          <w:szCs w:val="24"/>
        </w:rPr>
        <w:t>инвентаризационн</w:t>
      </w:r>
      <w:r w:rsidR="00243037" w:rsidRPr="00240F28">
        <w:rPr>
          <w:rFonts w:ascii="Arial" w:hAnsi="Arial" w:cs="Arial"/>
          <w:sz w:val="24"/>
          <w:szCs w:val="24"/>
        </w:rPr>
        <w:t>ой</w:t>
      </w:r>
      <w:r w:rsidR="00AD3727" w:rsidRPr="00240F28">
        <w:rPr>
          <w:rFonts w:ascii="Arial" w:hAnsi="Arial" w:cs="Arial"/>
          <w:sz w:val="24"/>
          <w:szCs w:val="24"/>
        </w:rPr>
        <w:t xml:space="preserve"> стоимост</w:t>
      </w:r>
      <w:r w:rsidR="00243037" w:rsidRPr="00240F28">
        <w:rPr>
          <w:rFonts w:ascii="Arial" w:hAnsi="Arial" w:cs="Arial"/>
          <w:sz w:val="24"/>
          <w:szCs w:val="24"/>
        </w:rPr>
        <w:t>и</w:t>
      </w:r>
      <w:r w:rsidR="006D5D21" w:rsidRPr="00240F28">
        <w:rPr>
          <w:rFonts w:ascii="Arial" w:hAnsi="Arial" w:cs="Arial"/>
          <w:sz w:val="24"/>
          <w:szCs w:val="24"/>
        </w:rPr>
        <w:t xml:space="preserve">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 расположенных в пределах</w:t>
      </w:r>
      <w:r w:rsidR="00882B6E" w:rsidRPr="00240F28">
        <w:rPr>
          <w:rFonts w:ascii="Arial" w:hAnsi="Arial" w:cs="Arial"/>
          <w:sz w:val="24"/>
          <w:szCs w:val="24"/>
        </w:rPr>
        <w:t xml:space="preserve"> </w:t>
      </w:r>
      <w:r w:rsidR="006D5D21" w:rsidRPr="00240F28">
        <w:rPr>
          <w:rFonts w:ascii="Arial" w:hAnsi="Arial" w:cs="Arial"/>
          <w:sz w:val="24"/>
          <w:szCs w:val="24"/>
        </w:rPr>
        <w:t>муниципального</w:t>
      </w:r>
      <w:r w:rsidR="00882B6E" w:rsidRPr="00240F28">
        <w:rPr>
          <w:rFonts w:ascii="Arial" w:hAnsi="Arial" w:cs="Arial"/>
          <w:sz w:val="24"/>
          <w:szCs w:val="24"/>
        </w:rPr>
        <w:t xml:space="preserve"> </w:t>
      </w:r>
      <w:r w:rsidR="00DD3420" w:rsidRPr="00240F28">
        <w:rPr>
          <w:rFonts w:ascii="Arial" w:hAnsi="Arial" w:cs="Arial"/>
          <w:sz w:val="24"/>
          <w:szCs w:val="24"/>
        </w:rPr>
        <w:t>о</w:t>
      </w:r>
      <w:r w:rsidR="006D5D21" w:rsidRPr="00240F28">
        <w:rPr>
          <w:rFonts w:ascii="Arial" w:hAnsi="Arial" w:cs="Arial"/>
          <w:sz w:val="24"/>
          <w:szCs w:val="24"/>
        </w:rPr>
        <w:t>бразования</w:t>
      </w:r>
      <w:r w:rsidR="00EE28FD" w:rsidRPr="00240F28">
        <w:rPr>
          <w:rFonts w:ascii="Arial" w:hAnsi="Arial" w:cs="Arial"/>
          <w:sz w:val="24"/>
          <w:szCs w:val="24"/>
        </w:rPr>
        <w:t xml:space="preserve"> «</w:t>
      </w:r>
      <w:r w:rsidR="00882B6E" w:rsidRPr="00240F28">
        <w:rPr>
          <w:rFonts w:ascii="Arial" w:hAnsi="Arial" w:cs="Arial"/>
          <w:sz w:val="24"/>
          <w:szCs w:val="24"/>
        </w:rPr>
        <w:t>Волжанский</w:t>
      </w:r>
      <w:r w:rsidR="00EE28FD" w:rsidRPr="00240F28">
        <w:rPr>
          <w:rFonts w:ascii="Arial" w:hAnsi="Arial" w:cs="Arial"/>
          <w:sz w:val="24"/>
          <w:szCs w:val="24"/>
        </w:rPr>
        <w:t xml:space="preserve"> сельсовет» Советского</w:t>
      </w:r>
      <w:r w:rsidR="00882B6E" w:rsidRPr="00240F28">
        <w:rPr>
          <w:rFonts w:ascii="Arial" w:hAnsi="Arial" w:cs="Arial"/>
          <w:sz w:val="24"/>
          <w:szCs w:val="24"/>
        </w:rPr>
        <w:t xml:space="preserve"> </w:t>
      </w:r>
      <w:r w:rsidR="00967920" w:rsidRPr="00240F28">
        <w:rPr>
          <w:rFonts w:ascii="Arial" w:hAnsi="Arial" w:cs="Arial"/>
          <w:sz w:val="24"/>
          <w:szCs w:val="24"/>
        </w:rPr>
        <w:t>района  Курской области</w:t>
      </w:r>
      <w:r w:rsidR="006D5D21" w:rsidRPr="00240F28">
        <w:rPr>
          <w:rFonts w:ascii="Arial" w:hAnsi="Arial" w:cs="Arial"/>
          <w:sz w:val="24"/>
          <w:szCs w:val="24"/>
        </w:rPr>
        <w:t>.</w:t>
      </w:r>
    </w:p>
    <w:p w:rsidR="005317BC" w:rsidRPr="00240F28" w:rsidRDefault="00615319" w:rsidP="00B54015">
      <w:pPr>
        <w:tabs>
          <w:tab w:val="left" w:pos="709"/>
          <w:tab w:val="left" w:pos="851"/>
        </w:tabs>
        <w:ind w:firstLine="426"/>
        <w:jc w:val="both"/>
        <w:rPr>
          <w:rFonts w:ascii="Arial" w:hAnsi="Arial" w:cs="Arial"/>
          <w:sz w:val="24"/>
          <w:szCs w:val="24"/>
        </w:rPr>
      </w:pPr>
      <w:r w:rsidRPr="00240F28">
        <w:rPr>
          <w:rFonts w:ascii="Arial" w:hAnsi="Arial" w:cs="Arial"/>
          <w:sz w:val="24"/>
          <w:szCs w:val="24"/>
        </w:rPr>
        <w:t xml:space="preserve"> Налог на имущество физических лиц вводится в действие в соответствии с законодательством Российской Федерации и обязателен к уплате на территории муниципального образования. </w:t>
      </w:r>
    </w:p>
    <w:p w:rsidR="005257F2" w:rsidRPr="00240F28" w:rsidRDefault="00296E76" w:rsidP="005317BC">
      <w:pPr>
        <w:jc w:val="both"/>
        <w:rPr>
          <w:rFonts w:ascii="Arial" w:hAnsi="Arial" w:cs="Arial"/>
          <w:sz w:val="24"/>
          <w:szCs w:val="24"/>
        </w:rPr>
      </w:pPr>
      <w:r w:rsidRPr="00240F28">
        <w:rPr>
          <w:rFonts w:ascii="Arial" w:hAnsi="Arial" w:cs="Arial"/>
          <w:sz w:val="24"/>
          <w:szCs w:val="24"/>
        </w:rPr>
        <w:t>2</w:t>
      </w:r>
      <w:r w:rsidR="00624606" w:rsidRPr="00240F28">
        <w:rPr>
          <w:rFonts w:ascii="Arial" w:hAnsi="Arial" w:cs="Arial"/>
          <w:sz w:val="24"/>
          <w:szCs w:val="24"/>
        </w:rPr>
        <w:t>.</w:t>
      </w:r>
      <w:r w:rsidR="005257F2" w:rsidRPr="00240F28">
        <w:rPr>
          <w:rFonts w:ascii="Arial" w:hAnsi="Arial" w:cs="Arial"/>
          <w:sz w:val="24"/>
          <w:szCs w:val="24"/>
        </w:rPr>
        <w:t xml:space="preserve"> Налоговые ставки устанавливаются в следующих размерах:</w:t>
      </w:r>
    </w:p>
    <w:tbl>
      <w:tblPr>
        <w:tblStyle w:val="a5"/>
        <w:tblW w:w="0" w:type="auto"/>
        <w:tblLook w:val="04A0"/>
      </w:tblPr>
      <w:tblGrid>
        <w:gridCol w:w="5991"/>
        <w:gridCol w:w="3353"/>
      </w:tblGrid>
      <w:tr w:rsidR="005257F2" w:rsidRPr="00240F28" w:rsidTr="006D5D21">
        <w:tc>
          <w:tcPr>
            <w:tcW w:w="6204" w:type="dxa"/>
          </w:tcPr>
          <w:p w:rsidR="005257F2" w:rsidRPr="00240F28" w:rsidRDefault="005257F2" w:rsidP="00524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F28">
              <w:rPr>
                <w:rFonts w:ascii="Arial" w:hAnsi="Arial" w:cs="Arial"/>
                <w:sz w:val="24"/>
                <w:szCs w:val="24"/>
              </w:rPr>
              <w:t>Суммарная инвентаризационная сто</w:t>
            </w:r>
            <w:r w:rsidR="0052417D" w:rsidRPr="00240F28">
              <w:rPr>
                <w:rFonts w:ascii="Arial" w:hAnsi="Arial" w:cs="Arial"/>
                <w:sz w:val="24"/>
                <w:szCs w:val="24"/>
              </w:rPr>
              <w:t>имость объектов налогообложения</w:t>
            </w:r>
            <w:r w:rsidRPr="00240F28">
              <w:rPr>
                <w:rFonts w:ascii="Arial" w:hAnsi="Arial" w:cs="Arial"/>
                <w:sz w:val="24"/>
                <w:szCs w:val="24"/>
              </w:rPr>
              <w:t>,умноженная на коэффициент- 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3543" w:type="dxa"/>
            <w:vAlign w:val="center"/>
          </w:tcPr>
          <w:p w:rsidR="005257F2" w:rsidRPr="00240F28" w:rsidRDefault="005257F2" w:rsidP="00524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F28">
              <w:rPr>
                <w:rFonts w:ascii="Arial" w:hAnsi="Arial" w:cs="Arial"/>
                <w:sz w:val="24"/>
                <w:szCs w:val="24"/>
              </w:rPr>
              <w:t>Ставка налога</w:t>
            </w:r>
          </w:p>
        </w:tc>
      </w:tr>
      <w:tr w:rsidR="005257F2" w:rsidRPr="00240F28" w:rsidTr="006D5D21">
        <w:tc>
          <w:tcPr>
            <w:tcW w:w="6204" w:type="dxa"/>
          </w:tcPr>
          <w:p w:rsidR="005257F2" w:rsidRPr="00240F28" w:rsidRDefault="005257F2" w:rsidP="0052417D">
            <w:pPr>
              <w:rPr>
                <w:rFonts w:ascii="Arial" w:hAnsi="Arial" w:cs="Arial"/>
                <w:sz w:val="24"/>
                <w:szCs w:val="24"/>
              </w:rPr>
            </w:pPr>
            <w:r w:rsidRPr="00240F28">
              <w:rPr>
                <w:rFonts w:ascii="Arial" w:hAnsi="Arial" w:cs="Arial"/>
                <w:sz w:val="24"/>
                <w:szCs w:val="24"/>
              </w:rPr>
              <w:t>До 300 000 рублей включительно</w:t>
            </w:r>
          </w:p>
        </w:tc>
        <w:tc>
          <w:tcPr>
            <w:tcW w:w="3543" w:type="dxa"/>
          </w:tcPr>
          <w:p w:rsidR="005257F2" w:rsidRPr="00240F28" w:rsidRDefault="00695FE2" w:rsidP="00524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F28">
              <w:rPr>
                <w:rFonts w:ascii="Arial" w:hAnsi="Arial" w:cs="Arial"/>
                <w:sz w:val="24"/>
                <w:szCs w:val="24"/>
              </w:rPr>
              <w:t>0,1 процента</w:t>
            </w:r>
          </w:p>
        </w:tc>
      </w:tr>
      <w:tr w:rsidR="005257F2" w:rsidRPr="00240F28" w:rsidTr="006D5D21">
        <w:tc>
          <w:tcPr>
            <w:tcW w:w="6204" w:type="dxa"/>
          </w:tcPr>
          <w:p w:rsidR="005257F2" w:rsidRPr="00240F28" w:rsidRDefault="005257F2" w:rsidP="0052417D">
            <w:pPr>
              <w:rPr>
                <w:rFonts w:ascii="Arial" w:hAnsi="Arial" w:cs="Arial"/>
                <w:sz w:val="24"/>
                <w:szCs w:val="24"/>
              </w:rPr>
            </w:pPr>
            <w:r w:rsidRPr="00240F28">
              <w:rPr>
                <w:rFonts w:ascii="Arial" w:hAnsi="Arial" w:cs="Arial"/>
                <w:sz w:val="24"/>
                <w:szCs w:val="24"/>
              </w:rPr>
              <w:t>Свыше 300 000 до 500 000 рублей включительно</w:t>
            </w:r>
          </w:p>
        </w:tc>
        <w:tc>
          <w:tcPr>
            <w:tcW w:w="3543" w:type="dxa"/>
          </w:tcPr>
          <w:p w:rsidR="005257F2" w:rsidRPr="00240F28" w:rsidRDefault="00695FE2" w:rsidP="00524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F28">
              <w:rPr>
                <w:rFonts w:ascii="Arial" w:hAnsi="Arial" w:cs="Arial"/>
                <w:sz w:val="24"/>
                <w:szCs w:val="24"/>
              </w:rPr>
              <w:t>0,3 процента</w:t>
            </w:r>
          </w:p>
        </w:tc>
      </w:tr>
      <w:tr w:rsidR="005257F2" w:rsidRPr="00240F28" w:rsidTr="006D5D21">
        <w:tc>
          <w:tcPr>
            <w:tcW w:w="6204" w:type="dxa"/>
          </w:tcPr>
          <w:p w:rsidR="005257F2" w:rsidRPr="00240F28" w:rsidRDefault="005257F2" w:rsidP="0052417D">
            <w:pPr>
              <w:rPr>
                <w:rFonts w:ascii="Arial" w:hAnsi="Arial" w:cs="Arial"/>
                <w:sz w:val="24"/>
                <w:szCs w:val="24"/>
              </w:rPr>
            </w:pPr>
            <w:r w:rsidRPr="00240F28">
              <w:rPr>
                <w:rFonts w:ascii="Arial" w:hAnsi="Arial" w:cs="Arial"/>
                <w:sz w:val="24"/>
                <w:szCs w:val="24"/>
              </w:rPr>
              <w:t>Свыше 500</w:t>
            </w:r>
            <w:r w:rsidR="00E842F4" w:rsidRPr="00240F28">
              <w:rPr>
                <w:rFonts w:ascii="Arial" w:hAnsi="Arial" w:cs="Arial"/>
                <w:sz w:val="24"/>
                <w:szCs w:val="24"/>
              </w:rPr>
              <w:t> </w:t>
            </w:r>
            <w:r w:rsidRPr="00240F28">
              <w:rPr>
                <w:rFonts w:ascii="Arial" w:hAnsi="Arial" w:cs="Arial"/>
                <w:sz w:val="24"/>
                <w:szCs w:val="24"/>
              </w:rPr>
              <w:t>000</w:t>
            </w:r>
            <w:r w:rsidR="00E842F4" w:rsidRPr="00240F28">
              <w:rPr>
                <w:rFonts w:ascii="Arial" w:hAnsi="Arial" w:cs="Arial"/>
                <w:sz w:val="24"/>
                <w:szCs w:val="24"/>
              </w:rPr>
              <w:t xml:space="preserve"> до 1 000 000</w:t>
            </w:r>
            <w:r w:rsidRPr="00240F28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E842F4" w:rsidRPr="00240F28">
              <w:rPr>
                <w:rFonts w:ascii="Arial" w:hAnsi="Arial" w:cs="Arial"/>
                <w:sz w:val="24"/>
                <w:szCs w:val="24"/>
              </w:rPr>
              <w:t xml:space="preserve"> включительно </w:t>
            </w:r>
          </w:p>
        </w:tc>
        <w:tc>
          <w:tcPr>
            <w:tcW w:w="3543" w:type="dxa"/>
          </w:tcPr>
          <w:p w:rsidR="005257F2" w:rsidRPr="00240F28" w:rsidRDefault="00E842F4" w:rsidP="00524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F28">
              <w:rPr>
                <w:rFonts w:ascii="Arial" w:hAnsi="Arial" w:cs="Arial"/>
                <w:sz w:val="24"/>
                <w:szCs w:val="24"/>
              </w:rPr>
              <w:t xml:space="preserve">0,5 </w:t>
            </w:r>
            <w:r w:rsidR="00695FE2" w:rsidRPr="00240F28">
              <w:rPr>
                <w:rFonts w:ascii="Arial" w:hAnsi="Arial" w:cs="Arial"/>
                <w:sz w:val="24"/>
                <w:szCs w:val="24"/>
              </w:rPr>
              <w:t xml:space="preserve"> процента</w:t>
            </w:r>
          </w:p>
        </w:tc>
      </w:tr>
      <w:tr w:rsidR="00E842F4" w:rsidRPr="00240F28" w:rsidTr="006D5D21">
        <w:tc>
          <w:tcPr>
            <w:tcW w:w="6204" w:type="dxa"/>
          </w:tcPr>
          <w:p w:rsidR="00E842F4" w:rsidRPr="00240F28" w:rsidRDefault="00E842F4" w:rsidP="0052417D">
            <w:pPr>
              <w:rPr>
                <w:rFonts w:ascii="Arial" w:hAnsi="Arial" w:cs="Arial"/>
                <w:sz w:val="24"/>
                <w:szCs w:val="24"/>
              </w:rPr>
            </w:pPr>
            <w:r w:rsidRPr="00240F28">
              <w:rPr>
                <w:rFonts w:ascii="Arial" w:hAnsi="Arial" w:cs="Arial"/>
                <w:sz w:val="24"/>
                <w:szCs w:val="24"/>
              </w:rPr>
              <w:t xml:space="preserve">Свыше 1 000 000 до 2 000 000 рублей включительно </w:t>
            </w:r>
          </w:p>
        </w:tc>
        <w:tc>
          <w:tcPr>
            <w:tcW w:w="3543" w:type="dxa"/>
          </w:tcPr>
          <w:p w:rsidR="00E842F4" w:rsidRPr="00240F28" w:rsidRDefault="00E842F4" w:rsidP="00524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F28">
              <w:rPr>
                <w:rFonts w:ascii="Arial" w:hAnsi="Arial" w:cs="Arial"/>
                <w:sz w:val="24"/>
                <w:szCs w:val="24"/>
              </w:rPr>
              <w:t>0,7 процента</w:t>
            </w:r>
          </w:p>
        </w:tc>
      </w:tr>
      <w:tr w:rsidR="00E842F4" w:rsidRPr="00240F28" w:rsidTr="006D5D21">
        <w:tc>
          <w:tcPr>
            <w:tcW w:w="6204" w:type="dxa"/>
          </w:tcPr>
          <w:p w:rsidR="00E842F4" w:rsidRPr="00240F28" w:rsidRDefault="00E842F4" w:rsidP="0052417D">
            <w:pPr>
              <w:rPr>
                <w:rFonts w:ascii="Arial" w:hAnsi="Arial" w:cs="Arial"/>
                <w:sz w:val="24"/>
                <w:szCs w:val="24"/>
              </w:rPr>
            </w:pPr>
            <w:r w:rsidRPr="00240F28">
              <w:rPr>
                <w:rFonts w:ascii="Arial" w:hAnsi="Arial" w:cs="Arial"/>
                <w:sz w:val="24"/>
                <w:szCs w:val="24"/>
              </w:rPr>
              <w:t xml:space="preserve">Свыше 2 000 000 до 3 000 000 рублей включительно </w:t>
            </w:r>
          </w:p>
        </w:tc>
        <w:tc>
          <w:tcPr>
            <w:tcW w:w="3543" w:type="dxa"/>
          </w:tcPr>
          <w:p w:rsidR="00E842F4" w:rsidRPr="00240F28" w:rsidRDefault="00E842F4" w:rsidP="00524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F28">
              <w:rPr>
                <w:rFonts w:ascii="Arial" w:hAnsi="Arial" w:cs="Arial"/>
                <w:sz w:val="24"/>
                <w:szCs w:val="24"/>
              </w:rPr>
              <w:t>1,0 процент</w:t>
            </w:r>
            <w:r w:rsidR="0052417D" w:rsidRPr="00240F28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E842F4" w:rsidRPr="00240F28" w:rsidTr="006D5D21">
        <w:tc>
          <w:tcPr>
            <w:tcW w:w="6204" w:type="dxa"/>
          </w:tcPr>
          <w:p w:rsidR="00E842F4" w:rsidRPr="00240F28" w:rsidRDefault="00E842F4" w:rsidP="0052417D">
            <w:pPr>
              <w:rPr>
                <w:rFonts w:ascii="Arial" w:hAnsi="Arial" w:cs="Arial"/>
                <w:sz w:val="24"/>
                <w:szCs w:val="24"/>
              </w:rPr>
            </w:pPr>
            <w:r w:rsidRPr="00240F28">
              <w:rPr>
                <w:rFonts w:ascii="Arial" w:hAnsi="Arial" w:cs="Arial"/>
                <w:sz w:val="24"/>
                <w:szCs w:val="24"/>
              </w:rPr>
              <w:t xml:space="preserve">Свыше 3 000 000 рублей </w:t>
            </w:r>
          </w:p>
        </w:tc>
        <w:tc>
          <w:tcPr>
            <w:tcW w:w="3543" w:type="dxa"/>
          </w:tcPr>
          <w:p w:rsidR="00E842F4" w:rsidRPr="00240F28" w:rsidRDefault="00E842F4" w:rsidP="00524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F28">
              <w:rPr>
                <w:rFonts w:ascii="Arial" w:hAnsi="Arial" w:cs="Arial"/>
                <w:sz w:val="24"/>
                <w:szCs w:val="24"/>
              </w:rPr>
              <w:t>2,0 процента</w:t>
            </w:r>
          </w:p>
        </w:tc>
      </w:tr>
    </w:tbl>
    <w:p w:rsidR="001D0383" w:rsidRPr="00240F28" w:rsidRDefault="001D0383" w:rsidP="005317BC">
      <w:pPr>
        <w:jc w:val="both"/>
        <w:rPr>
          <w:rFonts w:ascii="Arial" w:hAnsi="Arial" w:cs="Arial"/>
          <w:sz w:val="24"/>
          <w:szCs w:val="24"/>
        </w:rPr>
      </w:pPr>
    </w:p>
    <w:p w:rsidR="005D158A" w:rsidRPr="00240F28" w:rsidRDefault="00B54015" w:rsidP="00B54015">
      <w:pPr>
        <w:rPr>
          <w:rFonts w:ascii="Arial" w:hAnsi="Arial" w:cs="Arial"/>
          <w:sz w:val="24"/>
          <w:szCs w:val="24"/>
        </w:rPr>
      </w:pPr>
      <w:r w:rsidRPr="00240F28">
        <w:rPr>
          <w:rFonts w:ascii="Arial" w:hAnsi="Arial" w:cs="Arial"/>
          <w:sz w:val="24"/>
          <w:szCs w:val="24"/>
        </w:rPr>
        <w:lastRenderedPageBreak/>
        <w:t>3</w:t>
      </w:r>
      <w:r w:rsidR="005D158A" w:rsidRPr="00240F28">
        <w:rPr>
          <w:rFonts w:ascii="Arial" w:hAnsi="Arial" w:cs="Arial"/>
          <w:sz w:val="24"/>
          <w:szCs w:val="24"/>
        </w:rPr>
        <w:t xml:space="preserve">.Решение Собрания депутатов </w:t>
      </w:r>
      <w:r w:rsidR="00882B6E" w:rsidRPr="00240F28">
        <w:rPr>
          <w:rFonts w:ascii="Arial" w:hAnsi="Arial" w:cs="Arial"/>
          <w:sz w:val="24"/>
          <w:szCs w:val="24"/>
        </w:rPr>
        <w:t>Волжанского</w:t>
      </w:r>
      <w:r w:rsidR="005D158A" w:rsidRPr="00240F28">
        <w:rPr>
          <w:rFonts w:ascii="Arial" w:hAnsi="Arial" w:cs="Arial"/>
          <w:sz w:val="24"/>
          <w:szCs w:val="24"/>
        </w:rPr>
        <w:t xml:space="preserve"> сельсовета Советского района Курской области от </w:t>
      </w:r>
      <w:r w:rsidRPr="00240F28">
        <w:rPr>
          <w:rFonts w:ascii="Arial" w:hAnsi="Arial" w:cs="Arial"/>
          <w:sz w:val="24"/>
          <w:szCs w:val="24"/>
        </w:rPr>
        <w:t>1</w:t>
      </w:r>
      <w:r w:rsidR="00882B6E" w:rsidRPr="00240F28">
        <w:rPr>
          <w:rFonts w:ascii="Arial" w:hAnsi="Arial" w:cs="Arial"/>
          <w:sz w:val="24"/>
          <w:szCs w:val="24"/>
        </w:rPr>
        <w:t>0</w:t>
      </w:r>
      <w:r w:rsidRPr="00240F28">
        <w:rPr>
          <w:rFonts w:ascii="Arial" w:hAnsi="Arial" w:cs="Arial"/>
          <w:sz w:val="24"/>
          <w:szCs w:val="24"/>
        </w:rPr>
        <w:t>.0</w:t>
      </w:r>
      <w:r w:rsidR="00882B6E" w:rsidRPr="00240F28">
        <w:rPr>
          <w:rFonts w:ascii="Arial" w:hAnsi="Arial" w:cs="Arial"/>
          <w:sz w:val="24"/>
          <w:szCs w:val="24"/>
        </w:rPr>
        <w:t>7</w:t>
      </w:r>
      <w:r w:rsidR="005D158A" w:rsidRPr="00240F28">
        <w:rPr>
          <w:rFonts w:ascii="Arial" w:hAnsi="Arial" w:cs="Arial"/>
          <w:sz w:val="24"/>
          <w:szCs w:val="24"/>
        </w:rPr>
        <w:t>.201</w:t>
      </w:r>
      <w:r w:rsidRPr="00240F28">
        <w:rPr>
          <w:rFonts w:ascii="Arial" w:hAnsi="Arial" w:cs="Arial"/>
          <w:sz w:val="24"/>
          <w:szCs w:val="24"/>
        </w:rPr>
        <w:t>4</w:t>
      </w:r>
      <w:r w:rsidR="00882B6E" w:rsidRPr="00240F28">
        <w:rPr>
          <w:rFonts w:ascii="Arial" w:hAnsi="Arial" w:cs="Arial"/>
          <w:sz w:val="24"/>
          <w:szCs w:val="24"/>
        </w:rPr>
        <w:t xml:space="preserve"> </w:t>
      </w:r>
      <w:r w:rsidR="005D158A" w:rsidRPr="00240F28">
        <w:rPr>
          <w:rFonts w:ascii="Arial" w:hAnsi="Arial" w:cs="Arial"/>
          <w:sz w:val="24"/>
          <w:szCs w:val="24"/>
        </w:rPr>
        <w:t>г №</w:t>
      </w:r>
      <w:r w:rsidR="00882B6E" w:rsidRPr="00240F28">
        <w:rPr>
          <w:rFonts w:ascii="Arial" w:hAnsi="Arial" w:cs="Arial"/>
          <w:sz w:val="24"/>
          <w:szCs w:val="24"/>
        </w:rPr>
        <w:t>15</w:t>
      </w:r>
      <w:r w:rsidR="005D158A" w:rsidRPr="00240F28">
        <w:rPr>
          <w:rFonts w:ascii="Arial" w:hAnsi="Arial" w:cs="Arial"/>
          <w:sz w:val="24"/>
          <w:szCs w:val="24"/>
        </w:rPr>
        <w:t xml:space="preserve"> «О налоге на имущество физических лиц» признать утратившим силу.</w:t>
      </w:r>
    </w:p>
    <w:p w:rsidR="00EF2E3B" w:rsidRPr="00240F28" w:rsidRDefault="00B54015" w:rsidP="00E842F4">
      <w:pPr>
        <w:jc w:val="both"/>
        <w:rPr>
          <w:rFonts w:ascii="Arial" w:hAnsi="Arial" w:cs="Arial"/>
          <w:sz w:val="24"/>
          <w:szCs w:val="24"/>
        </w:rPr>
      </w:pPr>
      <w:r w:rsidRPr="00240F28">
        <w:rPr>
          <w:rFonts w:ascii="Arial" w:hAnsi="Arial" w:cs="Arial"/>
          <w:sz w:val="24"/>
          <w:szCs w:val="24"/>
        </w:rPr>
        <w:t>4</w:t>
      </w:r>
      <w:r w:rsidR="0052417D" w:rsidRPr="00240F28">
        <w:rPr>
          <w:rFonts w:ascii="Arial" w:hAnsi="Arial" w:cs="Arial"/>
          <w:sz w:val="24"/>
          <w:szCs w:val="24"/>
        </w:rPr>
        <w:t xml:space="preserve">. </w:t>
      </w:r>
      <w:r w:rsidR="005257F2" w:rsidRPr="00240F28">
        <w:rPr>
          <w:rFonts w:ascii="Arial" w:hAnsi="Arial" w:cs="Arial"/>
          <w:sz w:val="24"/>
          <w:szCs w:val="24"/>
        </w:rPr>
        <w:t>Настоящее решение вступает в силу</w:t>
      </w:r>
      <w:r w:rsidR="0052417D" w:rsidRPr="00240F28">
        <w:rPr>
          <w:rFonts w:ascii="Arial" w:hAnsi="Arial" w:cs="Arial"/>
          <w:sz w:val="24"/>
          <w:szCs w:val="24"/>
        </w:rPr>
        <w:t xml:space="preserve"> с 1 января 2015 года, но  </w:t>
      </w:r>
      <w:r w:rsidR="005257F2" w:rsidRPr="00240F28">
        <w:rPr>
          <w:rFonts w:ascii="Arial" w:hAnsi="Arial" w:cs="Arial"/>
          <w:sz w:val="24"/>
          <w:szCs w:val="24"/>
        </w:rPr>
        <w:t xml:space="preserve"> не ранее чем по истечении одного месяца со дня </w:t>
      </w:r>
      <w:r w:rsidR="00EF2E3B" w:rsidRPr="00240F28">
        <w:rPr>
          <w:rFonts w:ascii="Arial" w:hAnsi="Arial" w:cs="Arial"/>
          <w:sz w:val="24"/>
          <w:szCs w:val="24"/>
        </w:rPr>
        <w:t>его официального опубликования и не ранее 1-го числа очередного налогового периода.</w:t>
      </w:r>
    </w:p>
    <w:p w:rsidR="00240F28" w:rsidRPr="00240F28" w:rsidRDefault="00240F28" w:rsidP="00E842F4">
      <w:pPr>
        <w:jc w:val="both"/>
        <w:rPr>
          <w:rFonts w:ascii="Arial" w:hAnsi="Arial" w:cs="Arial"/>
          <w:sz w:val="24"/>
          <w:szCs w:val="24"/>
        </w:rPr>
      </w:pPr>
    </w:p>
    <w:p w:rsidR="00EF2E3B" w:rsidRPr="00240F28" w:rsidRDefault="00EF2E3B" w:rsidP="00386107">
      <w:pPr>
        <w:rPr>
          <w:rFonts w:ascii="Arial" w:hAnsi="Arial" w:cs="Arial"/>
          <w:sz w:val="24"/>
          <w:szCs w:val="24"/>
        </w:rPr>
      </w:pPr>
    </w:p>
    <w:p w:rsidR="00EE28FD" w:rsidRPr="00240F28" w:rsidRDefault="00386107" w:rsidP="00386107">
      <w:pPr>
        <w:rPr>
          <w:rFonts w:ascii="Arial" w:hAnsi="Arial" w:cs="Arial"/>
          <w:sz w:val="24"/>
          <w:szCs w:val="24"/>
        </w:rPr>
      </w:pPr>
      <w:r w:rsidRPr="00240F28">
        <w:rPr>
          <w:rFonts w:ascii="Arial" w:hAnsi="Arial" w:cs="Arial"/>
          <w:sz w:val="24"/>
          <w:szCs w:val="24"/>
        </w:rPr>
        <w:t>Глава</w:t>
      </w:r>
      <w:r w:rsidR="00882B6E" w:rsidRPr="00240F28">
        <w:rPr>
          <w:rFonts w:ascii="Arial" w:hAnsi="Arial" w:cs="Arial"/>
          <w:sz w:val="24"/>
          <w:szCs w:val="24"/>
        </w:rPr>
        <w:t xml:space="preserve"> Волжанского</w:t>
      </w:r>
      <w:r w:rsidR="00EE28FD" w:rsidRPr="00240F28">
        <w:rPr>
          <w:rFonts w:ascii="Arial" w:hAnsi="Arial" w:cs="Arial"/>
          <w:sz w:val="24"/>
          <w:szCs w:val="24"/>
        </w:rPr>
        <w:t xml:space="preserve"> сельсовета</w:t>
      </w:r>
    </w:p>
    <w:p w:rsidR="003B178E" w:rsidRPr="00240F28" w:rsidRDefault="00EE28FD" w:rsidP="00386107">
      <w:pPr>
        <w:rPr>
          <w:rFonts w:ascii="Arial" w:hAnsi="Arial" w:cs="Arial"/>
          <w:sz w:val="24"/>
          <w:szCs w:val="24"/>
        </w:rPr>
      </w:pPr>
      <w:r w:rsidRPr="00240F28">
        <w:rPr>
          <w:rFonts w:ascii="Arial" w:hAnsi="Arial" w:cs="Arial"/>
          <w:sz w:val="24"/>
          <w:szCs w:val="24"/>
        </w:rPr>
        <w:t>Советского</w:t>
      </w:r>
      <w:r w:rsidR="00882B6E" w:rsidRPr="00240F28">
        <w:rPr>
          <w:rFonts w:ascii="Arial" w:hAnsi="Arial" w:cs="Arial"/>
          <w:sz w:val="24"/>
          <w:szCs w:val="24"/>
        </w:rPr>
        <w:t xml:space="preserve"> </w:t>
      </w:r>
      <w:r w:rsidR="00386107" w:rsidRPr="00240F28">
        <w:rPr>
          <w:rFonts w:ascii="Arial" w:hAnsi="Arial" w:cs="Arial"/>
          <w:sz w:val="24"/>
          <w:szCs w:val="24"/>
        </w:rPr>
        <w:t>района</w:t>
      </w:r>
      <w:r w:rsidR="00882B6E" w:rsidRPr="00240F28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240F28">
        <w:rPr>
          <w:rFonts w:ascii="Arial" w:hAnsi="Arial" w:cs="Arial"/>
          <w:sz w:val="24"/>
          <w:szCs w:val="24"/>
        </w:rPr>
        <w:t xml:space="preserve">                         </w:t>
      </w:r>
      <w:r w:rsidR="00882B6E" w:rsidRPr="00240F28">
        <w:rPr>
          <w:rFonts w:ascii="Arial" w:hAnsi="Arial" w:cs="Arial"/>
          <w:sz w:val="24"/>
          <w:szCs w:val="24"/>
        </w:rPr>
        <w:t xml:space="preserve">    Г. Я. Булгаков</w:t>
      </w:r>
    </w:p>
    <w:sectPr w:rsidR="003B178E" w:rsidRPr="00240F28" w:rsidSect="00240F28">
      <w:headerReference w:type="even" r:id="rId8"/>
      <w:headerReference w:type="default" r:id="rId9"/>
      <w:pgSz w:w="11906" w:h="16838"/>
      <w:pgMar w:top="1134" w:right="1247" w:bottom="1134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7DC" w:rsidRDefault="00C577DC">
      <w:r>
        <w:separator/>
      </w:r>
    </w:p>
  </w:endnote>
  <w:endnote w:type="continuationSeparator" w:id="1">
    <w:p w:rsidR="00C577DC" w:rsidRDefault="00C57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7DC" w:rsidRDefault="00C577DC">
      <w:r>
        <w:separator/>
      </w:r>
    </w:p>
  </w:footnote>
  <w:footnote w:type="continuationSeparator" w:id="1">
    <w:p w:rsidR="00C577DC" w:rsidRDefault="00C577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087" w:rsidRDefault="00BF36C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B408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B4087">
      <w:rPr>
        <w:rStyle w:val="a4"/>
        <w:noProof/>
      </w:rPr>
      <w:t>1</w:t>
    </w:r>
    <w:r>
      <w:rPr>
        <w:rStyle w:val="a4"/>
      </w:rPr>
      <w:fldChar w:fldCharType="end"/>
    </w:r>
  </w:p>
  <w:p w:rsidR="007B4087" w:rsidRDefault="007B408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087" w:rsidRDefault="00BF36C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B408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40F28">
      <w:rPr>
        <w:rStyle w:val="a4"/>
        <w:noProof/>
      </w:rPr>
      <w:t>2</w:t>
    </w:r>
    <w:r>
      <w:rPr>
        <w:rStyle w:val="a4"/>
      </w:rPr>
      <w:fldChar w:fldCharType="end"/>
    </w:r>
  </w:p>
  <w:p w:rsidR="007B4087" w:rsidRDefault="007B40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65983"/>
    <w:multiLevelType w:val="hybridMultilevel"/>
    <w:tmpl w:val="9ADEAA7A"/>
    <w:lvl w:ilvl="0" w:tplc="EC065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107"/>
    <w:rsid w:val="00015A10"/>
    <w:rsid w:val="000318B2"/>
    <w:rsid w:val="000444E4"/>
    <w:rsid w:val="00045C53"/>
    <w:rsid w:val="0006430E"/>
    <w:rsid w:val="000645CF"/>
    <w:rsid w:val="00082C50"/>
    <w:rsid w:val="000B5B6A"/>
    <w:rsid w:val="000C3CAE"/>
    <w:rsid w:val="000D3477"/>
    <w:rsid w:val="000F5C72"/>
    <w:rsid w:val="00111599"/>
    <w:rsid w:val="0011484F"/>
    <w:rsid w:val="001446EF"/>
    <w:rsid w:val="00154600"/>
    <w:rsid w:val="00160BAA"/>
    <w:rsid w:val="0017316B"/>
    <w:rsid w:val="001813F3"/>
    <w:rsid w:val="001A1FB8"/>
    <w:rsid w:val="001B02DD"/>
    <w:rsid w:val="001C22A9"/>
    <w:rsid w:val="001D0383"/>
    <w:rsid w:val="001D378D"/>
    <w:rsid w:val="001E1DB1"/>
    <w:rsid w:val="001E77A0"/>
    <w:rsid w:val="00201F45"/>
    <w:rsid w:val="00205A3E"/>
    <w:rsid w:val="002122DC"/>
    <w:rsid w:val="00222976"/>
    <w:rsid w:val="002329AD"/>
    <w:rsid w:val="00240F28"/>
    <w:rsid w:val="00242030"/>
    <w:rsid w:val="00243037"/>
    <w:rsid w:val="002477FF"/>
    <w:rsid w:val="00260A95"/>
    <w:rsid w:val="0026599D"/>
    <w:rsid w:val="00274AD3"/>
    <w:rsid w:val="00290AF5"/>
    <w:rsid w:val="00296E76"/>
    <w:rsid w:val="0029707F"/>
    <w:rsid w:val="002A66F1"/>
    <w:rsid w:val="002B3E90"/>
    <w:rsid w:val="002D3141"/>
    <w:rsid w:val="002E18E3"/>
    <w:rsid w:val="003002E2"/>
    <w:rsid w:val="00303A4A"/>
    <w:rsid w:val="00306619"/>
    <w:rsid w:val="00327CAE"/>
    <w:rsid w:val="0035001E"/>
    <w:rsid w:val="00372F6D"/>
    <w:rsid w:val="00381DC2"/>
    <w:rsid w:val="00386107"/>
    <w:rsid w:val="00390A1F"/>
    <w:rsid w:val="00390ED0"/>
    <w:rsid w:val="003B178E"/>
    <w:rsid w:val="003B5308"/>
    <w:rsid w:val="003B69D0"/>
    <w:rsid w:val="003B7872"/>
    <w:rsid w:val="003B7FCE"/>
    <w:rsid w:val="003E252C"/>
    <w:rsid w:val="003E5580"/>
    <w:rsid w:val="003F0778"/>
    <w:rsid w:val="003F1A17"/>
    <w:rsid w:val="00405E41"/>
    <w:rsid w:val="004535C0"/>
    <w:rsid w:val="004617A0"/>
    <w:rsid w:val="0046292E"/>
    <w:rsid w:val="0046543E"/>
    <w:rsid w:val="00467B95"/>
    <w:rsid w:val="004A493B"/>
    <w:rsid w:val="004C385A"/>
    <w:rsid w:val="004D7769"/>
    <w:rsid w:val="004F122B"/>
    <w:rsid w:val="004F3063"/>
    <w:rsid w:val="0050263A"/>
    <w:rsid w:val="00506BC1"/>
    <w:rsid w:val="0051287A"/>
    <w:rsid w:val="0052417D"/>
    <w:rsid w:val="00525613"/>
    <w:rsid w:val="005257F2"/>
    <w:rsid w:val="005317BC"/>
    <w:rsid w:val="00535019"/>
    <w:rsid w:val="00535114"/>
    <w:rsid w:val="00571FA8"/>
    <w:rsid w:val="005B01A1"/>
    <w:rsid w:val="005D158A"/>
    <w:rsid w:val="005E3506"/>
    <w:rsid w:val="005F127E"/>
    <w:rsid w:val="005F1843"/>
    <w:rsid w:val="005F3547"/>
    <w:rsid w:val="00615319"/>
    <w:rsid w:val="00624606"/>
    <w:rsid w:val="0063196B"/>
    <w:rsid w:val="00661D29"/>
    <w:rsid w:val="006716E0"/>
    <w:rsid w:val="00671BE2"/>
    <w:rsid w:val="00686004"/>
    <w:rsid w:val="0068793A"/>
    <w:rsid w:val="00695FE2"/>
    <w:rsid w:val="006A6D36"/>
    <w:rsid w:val="006B4418"/>
    <w:rsid w:val="006B593E"/>
    <w:rsid w:val="006C5C7B"/>
    <w:rsid w:val="006D5D21"/>
    <w:rsid w:val="00702039"/>
    <w:rsid w:val="00706056"/>
    <w:rsid w:val="007173BE"/>
    <w:rsid w:val="007204D4"/>
    <w:rsid w:val="0072422F"/>
    <w:rsid w:val="007249EB"/>
    <w:rsid w:val="00746E5B"/>
    <w:rsid w:val="00750039"/>
    <w:rsid w:val="00754F66"/>
    <w:rsid w:val="00782C1F"/>
    <w:rsid w:val="0079177B"/>
    <w:rsid w:val="007B4087"/>
    <w:rsid w:val="007B51D4"/>
    <w:rsid w:val="007D10D3"/>
    <w:rsid w:val="007F1CFB"/>
    <w:rsid w:val="008070FA"/>
    <w:rsid w:val="00810559"/>
    <w:rsid w:val="00852C18"/>
    <w:rsid w:val="008547BD"/>
    <w:rsid w:val="008555FA"/>
    <w:rsid w:val="00882B6E"/>
    <w:rsid w:val="008955D8"/>
    <w:rsid w:val="008B68A7"/>
    <w:rsid w:val="008D4E78"/>
    <w:rsid w:val="008E3BAF"/>
    <w:rsid w:val="008E4774"/>
    <w:rsid w:val="008F2B54"/>
    <w:rsid w:val="009048D1"/>
    <w:rsid w:val="009054E8"/>
    <w:rsid w:val="00906A71"/>
    <w:rsid w:val="009300BD"/>
    <w:rsid w:val="009306A2"/>
    <w:rsid w:val="00930893"/>
    <w:rsid w:val="0093695A"/>
    <w:rsid w:val="009376F8"/>
    <w:rsid w:val="00942411"/>
    <w:rsid w:val="00961B01"/>
    <w:rsid w:val="00967920"/>
    <w:rsid w:val="00975E17"/>
    <w:rsid w:val="009A10E4"/>
    <w:rsid w:val="009A2B5D"/>
    <w:rsid w:val="009C2393"/>
    <w:rsid w:val="009E58C6"/>
    <w:rsid w:val="009F7D42"/>
    <w:rsid w:val="00A21CCF"/>
    <w:rsid w:val="00A57AF9"/>
    <w:rsid w:val="00A65B24"/>
    <w:rsid w:val="00A67D3C"/>
    <w:rsid w:val="00A705BF"/>
    <w:rsid w:val="00A71835"/>
    <w:rsid w:val="00A775AE"/>
    <w:rsid w:val="00A94730"/>
    <w:rsid w:val="00AA4B46"/>
    <w:rsid w:val="00AD3727"/>
    <w:rsid w:val="00AE33FD"/>
    <w:rsid w:val="00AE5C51"/>
    <w:rsid w:val="00B0726D"/>
    <w:rsid w:val="00B139CF"/>
    <w:rsid w:val="00B54015"/>
    <w:rsid w:val="00B6407A"/>
    <w:rsid w:val="00B8049E"/>
    <w:rsid w:val="00B97760"/>
    <w:rsid w:val="00BA7CD1"/>
    <w:rsid w:val="00BC6B51"/>
    <w:rsid w:val="00BC751D"/>
    <w:rsid w:val="00BD55FD"/>
    <w:rsid w:val="00BE6781"/>
    <w:rsid w:val="00BE7547"/>
    <w:rsid w:val="00BF36CB"/>
    <w:rsid w:val="00C05109"/>
    <w:rsid w:val="00C05C86"/>
    <w:rsid w:val="00C10BDA"/>
    <w:rsid w:val="00C153F8"/>
    <w:rsid w:val="00C2362C"/>
    <w:rsid w:val="00C25AF7"/>
    <w:rsid w:val="00C412F5"/>
    <w:rsid w:val="00C47CB2"/>
    <w:rsid w:val="00C577DC"/>
    <w:rsid w:val="00C60B66"/>
    <w:rsid w:val="00C62847"/>
    <w:rsid w:val="00C8045E"/>
    <w:rsid w:val="00C81F84"/>
    <w:rsid w:val="00C84FEF"/>
    <w:rsid w:val="00C879B7"/>
    <w:rsid w:val="00CB3BED"/>
    <w:rsid w:val="00CD27C4"/>
    <w:rsid w:val="00D05539"/>
    <w:rsid w:val="00D81253"/>
    <w:rsid w:val="00D849EA"/>
    <w:rsid w:val="00D946AA"/>
    <w:rsid w:val="00DA199C"/>
    <w:rsid w:val="00DD1AF9"/>
    <w:rsid w:val="00DD1C0E"/>
    <w:rsid w:val="00DD3420"/>
    <w:rsid w:val="00DE3979"/>
    <w:rsid w:val="00DF1238"/>
    <w:rsid w:val="00DF6A61"/>
    <w:rsid w:val="00E03539"/>
    <w:rsid w:val="00E220C4"/>
    <w:rsid w:val="00E407E6"/>
    <w:rsid w:val="00E53B65"/>
    <w:rsid w:val="00E664CB"/>
    <w:rsid w:val="00E838B1"/>
    <w:rsid w:val="00E842F4"/>
    <w:rsid w:val="00E909B0"/>
    <w:rsid w:val="00EA1954"/>
    <w:rsid w:val="00ED4FCC"/>
    <w:rsid w:val="00EE283C"/>
    <w:rsid w:val="00EE28FD"/>
    <w:rsid w:val="00EE346F"/>
    <w:rsid w:val="00EF2E3B"/>
    <w:rsid w:val="00F61A1C"/>
    <w:rsid w:val="00F63526"/>
    <w:rsid w:val="00F80FD8"/>
    <w:rsid w:val="00F83E05"/>
    <w:rsid w:val="00F87AD8"/>
    <w:rsid w:val="00FB4292"/>
    <w:rsid w:val="00FB7941"/>
    <w:rsid w:val="00FC561B"/>
    <w:rsid w:val="00FC640C"/>
    <w:rsid w:val="00FD54F3"/>
    <w:rsid w:val="00FE3688"/>
    <w:rsid w:val="00FE5008"/>
    <w:rsid w:val="00FF7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6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610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86107"/>
  </w:style>
  <w:style w:type="paragraph" w:customStyle="1" w:styleId="ConsNormal">
    <w:name w:val="ConsNormal"/>
    <w:rsid w:val="00386107"/>
    <w:pPr>
      <w:widowControl w:val="0"/>
      <w:autoSpaceDE w:val="0"/>
      <w:autoSpaceDN w:val="0"/>
      <w:adjustRightInd w:val="0"/>
      <w:ind w:right="19772" w:firstLine="720"/>
    </w:pPr>
    <w:rPr>
      <w:rFonts w:ascii="Arial Black" w:hAnsi="Arial Black" w:cs="Arial Black"/>
    </w:rPr>
  </w:style>
  <w:style w:type="table" w:styleId="a5">
    <w:name w:val="Table Grid"/>
    <w:basedOn w:val="a1"/>
    <w:rsid w:val="00386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5319"/>
    <w:pPr>
      <w:ind w:left="720"/>
      <w:contextualSpacing/>
    </w:pPr>
  </w:style>
  <w:style w:type="paragraph" w:styleId="a7">
    <w:name w:val="Balloon Text"/>
    <w:basedOn w:val="a"/>
    <w:link w:val="a8"/>
    <w:rsid w:val="007173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17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6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610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86107"/>
  </w:style>
  <w:style w:type="paragraph" w:customStyle="1" w:styleId="ConsNormal">
    <w:name w:val="ConsNormal"/>
    <w:rsid w:val="00386107"/>
    <w:pPr>
      <w:widowControl w:val="0"/>
      <w:autoSpaceDE w:val="0"/>
      <w:autoSpaceDN w:val="0"/>
      <w:adjustRightInd w:val="0"/>
      <w:ind w:right="19772" w:firstLine="720"/>
    </w:pPr>
    <w:rPr>
      <w:rFonts w:ascii="Arial Black" w:hAnsi="Arial Black" w:cs="Arial Black"/>
    </w:rPr>
  </w:style>
  <w:style w:type="table" w:styleId="a5">
    <w:name w:val="Table Grid"/>
    <w:basedOn w:val="a1"/>
    <w:rsid w:val="00386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5319"/>
    <w:pPr>
      <w:ind w:left="720"/>
      <w:contextualSpacing/>
    </w:pPr>
  </w:style>
  <w:style w:type="paragraph" w:styleId="a7">
    <w:name w:val="Balloon Text"/>
    <w:basedOn w:val="a"/>
    <w:link w:val="a8"/>
    <w:rsid w:val="007173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173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ltej3yurz85G/0zAnelJjLMfpPhWOY0Xdy3/S8OjSIs=</DigestValue>
    </Reference>
    <Reference URI="#idOfficeObject" Type="http://www.w3.org/2000/09/xmldsig#Object">
      <DigestMethod Algorithm="http://www.w3.org/2001/04/xmldsig-more#gostr3411"/>
      <DigestValue>NXhfLF1TTEcDqSE6EwG7LTijH97Z/OFMVprslRPW2nw=</DigestValue>
    </Reference>
  </SignedInfo>
  <SignatureValue>
    KtKVBvxa0Mq8HNhdnDVG0pFR0vV+ePkBqZ/UIJdrtBxmC182Zo3WmZywFauSKYAcG5uyRigM
    3/JlANEwL5bjVA==
  </SignatureValue>
  <KeyInfo>
    <KeyValue>
      <RSAKeyValue>
        <Modulus>
            lctWNEC+SUb42yNGpBX86bbMrUWnqHeFOF1nOSg/Z2wdJ6ULEuRrprvgdcBFBwm/AR4CAgOF
            KgcGACQCAgOFKg==
          </Modulus>
        <Exponent>BwYSMA==</Exponent>
      </RSAKeyValue>
    </KeyValue>
    <X509Data>
      <X509Certificate>
          MIIJrzCCCV6gAwIBAgIKFBtuVgAAAAp4ljAIBgYqhQMCAgMwggFjMRgwFgYFKoUDZAESDTEw
          Mjc2MDA3ODc5OTQxGjAYBggqhQMDgQMBARIMMDA3NjA1MDE2MDMwMTQwMgYDVQQJDCvQnNC+
          0YHQutC+0LLRgdC60LjQuSDQv9GA0L7RgdC/0LXQutGCINC0LjEyMSMwIQYJKoZIhvcNAQkB
          FhRyb290QG5hbG9nLnRlbnNvci5ydTELMAkGA1UEBhMCUlUxMTAvBgNVBAgMKDc2INCv0YDQ
          vtGB0LvQsNCy0YHQutCw0Y8g0L7QsdC70LDRgdGC0YwxGzAZBgNVBAcMEtCv0YDQvtGB0LvQ
          sNCy0LvRjDEtMCsGA1UECgwk0J7QntCeINCa0L7QvNC/0LDQvdC40Y8g0KLQtdC90LfQvtGA
          MTAwLgYDVQQLDCfQo9C00L7RgdGC0L7QstC10YDRj9GO0YnQuNC5INGG0LXQvdGC0YAxEjAQ
          BgNVBAMTCVRFTlNPUkNBMzAeFw0xMzEyMDYxMjEzMzdaFw0xNDEyMDYxMjEzMzdaMIIBtzEt
          MCsGA1UECB4kADQANgAgBBoEQwRABEEEOgQwBE8AIAQ+BDEEOwQwBEEEQgRMMR8wHQYDVQQH
          HhYENAAuACAEEgQ+BDsENgQwBD0ENQRGMQowCAYDVQQJEwEwMSQwIgYJKoZIhvcNAQkBFhVt
          b3ZvbHpoYW5za2l5QG1haWwucnUxCjAIBgNVBAsTATAxGDAWBgUqhQNkARINMTAyNDYwMDgz
          OTQ2MDFRME8GA1UEAx5IBBAENAQ8BDgEPQQ4BEEEQgRABDAERgQ4BE8AIAQSBD4EOwQ2BDAE
          PQRBBDoEPgQzBD4AIARBBDUEOwRMBEEEPgQyBDUEQgQwMVEwTwYDVQQKHkgEEAQ0BDwEOAQ9
          BDgEQQRCBEAEMARGBDgETwAgBBIEPgQ7BDYEMAQ9BEEEOgQ+BDMEPgAgBEEENQQ7BEwEQQQ+
          BDIENQRCBDAxGjAYBggqhQMDgQMBARIMMDA0NjIxMDAwMzYwMT4wPAYJKoZIhvcNAQkCEy9J
          Tk49NDYyMTAwMDM2MC9LUFA9NDYyMTAxMDAxL09HUk49MTAyNDYwMDgzOTQ2MDELMAkGA1UE
          BhMCUlUwYzAcBgYqhQMCAhMwEgYHKoUDAgIkAAYHKoUDAgIeAQNDAARAvwkHRcB14Luma+QS
          C6UnHWxnPyg5Z104hXeop0WtzLbp/BWkRiPb+EZJvkA0VsuVkZeVxytgpU2GbZ1GsrSge6OC
          BZgwggWUMA4GA1UdDwEB/wQEAwIE8DAZBgkqhkiG9w0BCQ8EDDAKMAgGBiqFAwICFTAdBgNV
          HQ4EFgQUAVntvNgDiVU6Bog4IMOSu149PjUwgZwGA1UdJQSBlDCBkQYIKoUDAzoCAQIGByqF
          AwICIhoGCCqFAwM6AgEEBgYqhQMDWRgGCCqFAwcCFQECBgYqhQNkAgIGByqFAwUDKAEGCCsG
          AQUFBwMCBggqhQMDKQEDBAYIKwYBBQUHAwQGBiqFAwNZFQYGKoUDAhcDBgYqhQMDWRYGByqF
          AwICIgYGByqFAwICIhkGByqFAwUDMAEwHQYDVR0gBBYwFDAIBgYqhQNkcQIwCAYGKoUDZHEB
          MIIBpAYDVR0jBIIBmzCCAZeAFPoxFuiMMDhOud6nVR2eg0mDng0KoYIBa6SCAWcwggFjMRgw
          FgYFKoUDZAESDTEwMjc2MDA3ODc5OTQxGjAYBggqhQMDgQMBARIMMDA3NjA1MDE2MDMwMTQw
          MgYDVQQJDCvQnNC+0YHQutC+0LLRgdC60LjQuSDQv9GA0L7RgdC/0LXQutGCINC0LjEyMSMw
          IQYJKoZIhvcNAQkBFhRyb290QG5hbG9nLnRlbnNvci5ydTELMAkGA1UEBhMCUlUxMTAvBgNV
          BAgMKDc2INCv0YDQvtGB0LvQsNCy0YHQutCw0Y8g0L7QsdC70LDRgdGC0YwxGzAZBgNVBAcM
          EtCv0YDQvtGB0LvQsNCy0LvRjDEtMCsGA1UECgwk0J7QntCeINCa0L7QvNC/0LDQvdC40Y8g
          0KLQtdC90LfQvtGAMTAwLgYDVQQLDCfQo9C00L7RgdGC0L7QstC10YDRj9GO0YnQuNC5INGG
          0LXQvdGC0YAxEjAQBgNVBAMTCVRFTlNPUkNBM4IQZ5wJhsYQC6dNxPJUgilSyzBoBgNVHR8E
          YTBfMDSgMqAwhi5odHRwOi8vdGF4NC50ZW5zb3IucnUvY2VydGVucm9sbC90ZW5zb3JjYTMu
          Y3JsMCegJaAjhiFodHRwOi8vdGVuc29yLnJ1L2NhL3RlbnNvcmNhMy5jcmwwgdsGCCsGAQUF
          BwEBBIHOMIHLMDoGCCsGAQUFBzAChi5odHRwOi8vdGF4NC50ZW5zb3IucnUvY2VydGVucm9s
          bC90ZW5zb3JjYTMuY3J0MC0GCCsGAQUFBzAChiFodHRwOi8vdGF4NC50ZW5zb3IucnUvdHNw
          L3RzcC5zcmYwLwYIKwYBBQUHMAGGI2h0dHA6Ly90YXg0LnRlbnNvci5ydS9vY3NwL29jc3Au
          c3JmMC0GCCsGAQUFBzAChiFodHRwOi8vdGVuc29yLnJ1L2NhL3RlbnNvcmNhMy5jcnQwKwYD
          VR0QBCQwIoAPMjAxMzEyMDYxMjIzMDBagQ8yMDE1MDMwNjEyMjMwMFowNgYFKoUDZG8ELQwr
          ItCa0YDQuNC/0YLQvtCf0YDQviBDU1AiICjQstC10YDRgdC40Y8gMy42KTCCATMGBSqFA2Rw
          BIIBKDCCASQMKyLQmtGA0LjQv9GC0L7Qn9GA0L4gQ1NQIiAo0LLQtdGA0YHQuNGPIDMuNikM
          UyLQo9C00L7RgdGC0L7QstC10YDRj9GO0YnQuNC5INGG0LXQvdGC0YAgItCa0YDQuNC/0YLQ
          vtCf0YDQviDQo9CmIiDQstC10YDRgdC40LggMS41DE/QodC10YDRgtC40YTQuNC60LDRgiDR
          gdC+0L7RgtCy0LXRgtGB0YLQstC40Y8g4oSWINCh0KQvMTIxLTE4NTkg0L7RgiAxNy4wNi4y
          MDEyDE/QodC10YDRgtC40YTQuNC60LDRgiDRgdC+0L7RgtCy0LXRgtGB0YLQstC40Y8g4oSW
          INCh0KQvMTI4LTE4MjIg0L7RgiAwMS4wNi4yMDEyMAgGBiqFAwICAwNBAA2nWYeqzhwspeTj
          5B/OOj1aB54joiIvPj8gyFzay6vNvvaPasThvJSBU/GXHDyUXzE6ldlmkKlBawD4M+M1
pS0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document.xml?ContentType=application/vnd.openxmlformats-officedocument.wordprocessingml.document.main+xml">
        <DigestMethod Algorithm="http://www.w3.org/2000/09/xmldsig#sha1"/>
        <DigestValue>AKPl4bg2lVGbAUGWTDriVQ3hh5E=</DigestValue>
      </Reference>
      <Reference URI="/word/endnotes.xml?ContentType=application/vnd.openxmlformats-officedocument.wordprocessingml.endnotes+xml">
        <DigestMethod Algorithm="http://www.w3.org/2000/09/xmldsig#sha1"/>
        <DigestValue>XCNIUMeSJP0wbD0ZqIgiGlHpcHo=</DigestValue>
      </Reference>
      <Reference URI="/word/fontTable.xml?ContentType=application/vnd.openxmlformats-officedocument.wordprocessingml.fontTable+xml">
        <DigestMethod Algorithm="http://www.w3.org/2000/09/xmldsig#sha1"/>
        <DigestValue>MCb+2CGpXf4LROKWawMPfwILgu8=</DigestValue>
      </Reference>
      <Reference URI="/word/footnotes.xml?ContentType=application/vnd.openxmlformats-officedocument.wordprocessingml.footnotes+xml">
        <DigestMethod Algorithm="http://www.w3.org/2000/09/xmldsig#sha1"/>
        <DigestValue>Wae3J29Xi0R4DB+WSTc3yRp1OyA=</DigestValue>
      </Reference>
      <Reference URI="/word/header1.xml?ContentType=application/vnd.openxmlformats-officedocument.wordprocessingml.header+xml">
        <DigestMethod Algorithm="http://www.w3.org/2000/09/xmldsig#sha1"/>
        <DigestValue>cjCbEUhKRtnnxxGinf5xHadvpbQ=</DigestValue>
      </Reference>
      <Reference URI="/word/header2.xml?ContentType=application/vnd.openxmlformats-officedocument.wordprocessingml.header+xml">
        <DigestMethod Algorithm="http://www.w3.org/2000/09/xmldsig#sha1"/>
        <DigestValue>pauRY8bAZq55a99szfgq/Gp9mcM=</DigestValue>
      </Reference>
      <Reference URI="/word/numbering.xml?ContentType=application/vnd.openxmlformats-officedocument.wordprocessingml.numbering+xml">
        <DigestMethod Algorithm="http://www.w3.org/2000/09/xmldsig#sha1"/>
        <DigestValue>3ydVi131zdIdM2pPrLneT9wH7Q4=</DigestValue>
      </Reference>
      <Reference URI="/word/settings.xml?ContentType=application/vnd.openxmlformats-officedocument.wordprocessingml.settings+xml">
        <DigestMethod Algorithm="http://www.w3.org/2000/09/xmldsig#sha1"/>
        <DigestValue>1kP/eozeOWNiPZyXASSFgU9jkKI=</DigestValue>
      </Reference>
      <Reference URI="/word/styles.xml?ContentType=application/vnd.openxmlformats-officedocument.wordprocessingml.styles+xml">
        <DigestMethod Algorithm="http://www.w3.org/2000/09/xmldsig#sha1"/>
        <DigestValue>A5MM9U44EtFOViPd+hfeg7Mjtw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Ny1YtsOCiS75vc4qO6JczvcPhI=</DigestValue>
      </Reference>
    </Manifest>
    <SignatureProperties>
      <SignatureProperty Id="idSignatureTime" Target="#idPackageSignature">
        <mdssi:SignatureTime>
          <mdssi:Format>YYYY-MM-DDThh:mm:ssTZD</mdssi:Format>
          <mdssi:Value>2014-11-17T11:36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FADB-B0A6-4DDB-8F34-7E40BF9E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омитет финансов Курской области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Kfin</dc:creator>
  <cp:lastModifiedBy>пользователь</cp:lastModifiedBy>
  <cp:revision>12</cp:revision>
  <cp:lastPrinted>2014-10-29T05:28:00Z</cp:lastPrinted>
  <dcterms:created xsi:type="dcterms:W3CDTF">2014-10-30T11:02:00Z</dcterms:created>
  <dcterms:modified xsi:type="dcterms:W3CDTF">2014-11-17T11:36:00Z</dcterms:modified>
</cp:coreProperties>
</file>